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1E7" w:rsidRPr="00F244D6" w:rsidRDefault="00F62B6D" w:rsidP="004D0C6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244D6">
        <w:rPr>
          <w:rFonts w:ascii="Times New Roman" w:hAnsi="Times New Roman" w:cs="Times New Roman"/>
          <w:b w:val="0"/>
          <w:sz w:val="24"/>
          <w:szCs w:val="24"/>
        </w:rPr>
        <w:t>План</w:t>
      </w:r>
    </w:p>
    <w:p w:rsidR="0050394F" w:rsidRPr="00F244D6" w:rsidRDefault="00DE77EE" w:rsidP="0050394F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244D6">
        <w:rPr>
          <w:rFonts w:ascii="Times New Roman" w:hAnsi="Times New Roman" w:cs="Times New Roman"/>
          <w:sz w:val="24"/>
          <w:szCs w:val="24"/>
        </w:rPr>
        <w:t>основных</w:t>
      </w:r>
      <w:proofErr w:type="gramEnd"/>
      <w:r w:rsidRPr="00F244D6">
        <w:rPr>
          <w:rFonts w:ascii="Times New Roman" w:hAnsi="Times New Roman" w:cs="Times New Roman"/>
          <w:sz w:val="24"/>
          <w:szCs w:val="24"/>
        </w:rPr>
        <w:t xml:space="preserve"> мероприятий, посвященных Году памяти и славы</w:t>
      </w:r>
    </w:p>
    <w:tbl>
      <w:tblPr>
        <w:tblStyle w:val="aa"/>
        <w:tblW w:w="15417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75"/>
        <w:gridCol w:w="6804"/>
        <w:gridCol w:w="4111"/>
        <w:gridCol w:w="3827"/>
      </w:tblGrid>
      <w:tr w:rsidR="00E751E7" w:rsidRPr="000D6A83" w:rsidTr="00F244D6">
        <w:trPr>
          <w:trHeight w:val="297"/>
        </w:trPr>
        <w:tc>
          <w:tcPr>
            <w:tcW w:w="675" w:type="dxa"/>
            <w:shd w:val="clear" w:color="auto" w:fill="FFFFFF" w:themeFill="background1"/>
          </w:tcPr>
          <w:p w:rsidR="00E751E7" w:rsidRPr="00DE77EE" w:rsidRDefault="00E751E7" w:rsidP="00F45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7E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751E7" w:rsidRPr="00DE77EE" w:rsidRDefault="00E751E7" w:rsidP="00F45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77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E77E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804" w:type="dxa"/>
            <w:shd w:val="clear" w:color="auto" w:fill="FFFFFF" w:themeFill="background1"/>
          </w:tcPr>
          <w:p w:rsidR="00E751E7" w:rsidRPr="00DE77EE" w:rsidRDefault="00E751E7" w:rsidP="00176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7E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111" w:type="dxa"/>
            <w:shd w:val="clear" w:color="auto" w:fill="FFFFFF" w:themeFill="background1"/>
          </w:tcPr>
          <w:p w:rsidR="00E751E7" w:rsidRPr="00DE77EE" w:rsidRDefault="00E751E7" w:rsidP="00176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7EE">
              <w:rPr>
                <w:rFonts w:ascii="Times New Roman" w:hAnsi="Times New Roman" w:cs="Times New Roman"/>
                <w:sz w:val="24"/>
                <w:szCs w:val="24"/>
              </w:rPr>
              <w:t>Срок и место проведения</w:t>
            </w:r>
          </w:p>
        </w:tc>
        <w:tc>
          <w:tcPr>
            <w:tcW w:w="3827" w:type="dxa"/>
            <w:shd w:val="clear" w:color="auto" w:fill="FFFFFF" w:themeFill="background1"/>
          </w:tcPr>
          <w:p w:rsidR="00E751E7" w:rsidRPr="00DE77EE" w:rsidRDefault="00E751E7" w:rsidP="00176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7EE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381D24" w:rsidRPr="000D6A83" w:rsidTr="00F244D6">
        <w:trPr>
          <w:trHeight w:val="1232"/>
        </w:trPr>
        <w:tc>
          <w:tcPr>
            <w:tcW w:w="675" w:type="dxa"/>
            <w:shd w:val="clear" w:color="auto" w:fill="FFFFFF" w:themeFill="background1"/>
          </w:tcPr>
          <w:p w:rsidR="00381D24" w:rsidRPr="00DE77EE" w:rsidRDefault="00381D24" w:rsidP="00F244D6">
            <w:pPr>
              <w:pStyle w:val="ab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381D24" w:rsidRPr="00DE77EE" w:rsidRDefault="00381D24" w:rsidP="003E7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7EE">
              <w:rPr>
                <w:rFonts w:ascii="Times New Roman" w:hAnsi="Times New Roman" w:cs="Times New Roman"/>
                <w:sz w:val="24"/>
                <w:szCs w:val="24"/>
              </w:rPr>
              <w:t>Праздничный концерт, посвященный 75-ой годовщине Победы в Великой Отечественной войне 1941 – 1945 годов</w:t>
            </w:r>
          </w:p>
        </w:tc>
        <w:tc>
          <w:tcPr>
            <w:tcW w:w="4111" w:type="dxa"/>
            <w:shd w:val="clear" w:color="auto" w:fill="FFFFFF" w:themeFill="background1"/>
          </w:tcPr>
          <w:p w:rsidR="00381D24" w:rsidRPr="00DE77EE" w:rsidRDefault="009E33D7" w:rsidP="003E7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7E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81D24" w:rsidRPr="00DE77EE">
              <w:rPr>
                <w:rFonts w:ascii="Times New Roman" w:hAnsi="Times New Roman" w:cs="Times New Roman"/>
                <w:sz w:val="24"/>
                <w:szCs w:val="24"/>
              </w:rPr>
              <w:t>ай 20</w:t>
            </w:r>
            <w:r w:rsidR="00AD342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81D24" w:rsidRPr="00DE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30D6" w:rsidRPr="00DE77E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381D24" w:rsidRPr="00DE77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81D24" w:rsidRPr="00DE77EE" w:rsidRDefault="00CA526C" w:rsidP="003E7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7EE">
              <w:rPr>
                <w:rFonts w:ascii="Times New Roman" w:hAnsi="Times New Roman" w:cs="Times New Roman"/>
                <w:sz w:val="24"/>
                <w:szCs w:val="24"/>
              </w:rPr>
              <w:t>ГБУК РБ ГКЗ Башкортостан</w:t>
            </w:r>
          </w:p>
        </w:tc>
        <w:tc>
          <w:tcPr>
            <w:tcW w:w="3827" w:type="dxa"/>
            <w:shd w:val="clear" w:color="auto" w:fill="FFFFFF" w:themeFill="background1"/>
          </w:tcPr>
          <w:p w:rsidR="00381D24" w:rsidRPr="00DE77EE" w:rsidRDefault="00381D24" w:rsidP="003E7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7EE">
              <w:rPr>
                <w:rFonts w:ascii="Times New Roman" w:hAnsi="Times New Roman" w:cs="Times New Roman"/>
                <w:sz w:val="24"/>
                <w:szCs w:val="24"/>
              </w:rPr>
              <w:t>Минкультуры РБ;</w:t>
            </w:r>
          </w:p>
          <w:p w:rsidR="00381D24" w:rsidRPr="00DE77EE" w:rsidRDefault="00381D24" w:rsidP="003E7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77EE">
              <w:rPr>
                <w:rFonts w:ascii="Times New Roman" w:hAnsi="Times New Roman" w:cs="Times New Roman"/>
                <w:sz w:val="24"/>
                <w:szCs w:val="24"/>
              </w:rPr>
              <w:t>ГАУКиИ</w:t>
            </w:r>
            <w:proofErr w:type="spellEnd"/>
            <w:r w:rsidRPr="00DE77EE">
              <w:rPr>
                <w:rFonts w:ascii="Times New Roman" w:hAnsi="Times New Roman" w:cs="Times New Roman"/>
                <w:sz w:val="24"/>
                <w:szCs w:val="24"/>
              </w:rPr>
              <w:t xml:space="preserve"> РБ Башкирская государственная филармония </w:t>
            </w:r>
            <w:proofErr w:type="spellStart"/>
            <w:r w:rsidRPr="00DE77EE">
              <w:rPr>
                <w:rFonts w:ascii="Times New Roman" w:hAnsi="Times New Roman" w:cs="Times New Roman"/>
                <w:sz w:val="24"/>
                <w:szCs w:val="24"/>
              </w:rPr>
              <w:t>им.Х.Ахметова</w:t>
            </w:r>
            <w:proofErr w:type="spellEnd"/>
          </w:p>
        </w:tc>
      </w:tr>
      <w:tr w:rsidR="00381D24" w:rsidRPr="000D6A83" w:rsidTr="006F5C4E">
        <w:trPr>
          <w:trHeight w:val="1078"/>
        </w:trPr>
        <w:tc>
          <w:tcPr>
            <w:tcW w:w="675" w:type="dxa"/>
            <w:shd w:val="clear" w:color="auto" w:fill="FFFFFF" w:themeFill="background1"/>
          </w:tcPr>
          <w:p w:rsidR="00381D24" w:rsidRPr="00DE77EE" w:rsidRDefault="00381D24" w:rsidP="00F244D6">
            <w:pPr>
              <w:pStyle w:val="ab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381D24" w:rsidRPr="00DE77EE" w:rsidRDefault="00381D24" w:rsidP="003E7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7EE">
              <w:rPr>
                <w:rFonts w:ascii="Times New Roman" w:hAnsi="Times New Roman" w:cs="Times New Roman"/>
                <w:sz w:val="24"/>
                <w:szCs w:val="24"/>
              </w:rPr>
              <w:t>Республиканский фестиваль народного творчества «Салют Победы» в рамках Всероссийского фестиваля народного творчества «Салют Победы», посвященный 75-летию Победы в Великой Отечественной войне 1941 – 1945 гг.</w:t>
            </w:r>
          </w:p>
        </w:tc>
        <w:tc>
          <w:tcPr>
            <w:tcW w:w="4111" w:type="dxa"/>
            <w:shd w:val="clear" w:color="auto" w:fill="FFFFFF" w:themeFill="background1"/>
          </w:tcPr>
          <w:p w:rsidR="00381D24" w:rsidRPr="00DE77EE" w:rsidRDefault="00381D24" w:rsidP="003E7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E77EE">
              <w:rPr>
                <w:rFonts w:ascii="Times New Roman" w:hAnsi="Times New Roman" w:cs="Times New Roman"/>
                <w:sz w:val="24"/>
                <w:szCs w:val="24"/>
              </w:rPr>
              <w:t xml:space="preserve"> этап – май 2019 г., МР и ГО РБ;</w:t>
            </w:r>
          </w:p>
          <w:p w:rsidR="00381D24" w:rsidRPr="00DE77EE" w:rsidRDefault="00381D24" w:rsidP="003E7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E77EE">
              <w:rPr>
                <w:rFonts w:ascii="Times New Roman" w:hAnsi="Times New Roman" w:cs="Times New Roman"/>
                <w:sz w:val="24"/>
                <w:szCs w:val="24"/>
              </w:rPr>
              <w:t xml:space="preserve"> этап – октябрь 2019 года – март 2020 года, МР и ГО РБ (по графику);</w:t>
            </w:r>
          </w:p>
          <w:p w:rsidR="00381D24" w:rsidRPr="00DE77EE" w:rsidRDefault="00381D24" w:rsidP="003E7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DE77EE">
              <w:rPr>
                <w:rFonts w:ascii="Times New Roman" w:hAnsi="Times New Roman" w:cs="Times New Roman"/>
                <w:sz w:val="24"/>
                <w:szCs w:val="24"/>
              </w:rPr>
              <w:t xml:space="preserve"> этап – апрель 2020 г.,</w:t>
            </w:r>
          </w:p>
          <w:p w:rsidR="00381D24" w:rsidRPr="00DE77EE" w:rsidRDefault="00381D24" w:rsidP="003E7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7EE">
              <w:rPr>
                <w:rFonts w:ascii="Times New Roman" w:hAnsi="Times New Roman" w:cs="Times New Roman"/>
                <w:sz w:val="24"/>
                <w:szCs w:val="24"/>
              </w:rPr>
              <w:t>г. Уфа (Гала-концерт)</w:t>
            </w:r>
          </w:p>
        </w:tc>
        <w:tc>
          <w:tcPr>
            <w:tcW w:w="3827" w:type="dxa"/>
            <w:shd w:val="clear" w:color="auto" w:fill="FFFFFF" w:themeFill="background1"/>
          </w:tcPr>
          <w:p w:rsidR="00381D24" w:rsidRPr="00DE77EE" w:rsidRDefault="00381D24" w:rsidP="003E7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7EE">
              <w:rPr>
                <w:rFonts w:ascii="Times New Roman" w:hAnsi="Times New Roman" w:cs="Times New Roman"/>
                <w:sz w:val="24"/>
                <w:szCs w:val="24"/>
              </w:rPr>
              <w:t>Минкультуры РБ;</w:t>
            </w:r>
          </w:p>
          <w:p w:rsidR="00381D24" w:rsidRPr="00DE77EE" w:rsidRDefault="00381D24" w:rsidP="003E7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7EE">
              <w:rPr>
                <w:rFonts w:ascii="Times New Roman" w:hAnsi="Times New Roman" w:cs="Times New Roman"/>
                <w:sz w:val="24"/>
                <w:szCs w:val="24"/>
              </w:rPr>
              <w:t xml:space="preserve">ГБУК РБ </w:t>
            </w:r>
            <w:proofErr w:type="gramStart"/>
            <w:r w:rsidRPr="00DE77EE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  <w:proofErr w:type="gramEnd"/>
            <w:r w:rsidRPr="00DE77EE">
              <w:rPr>
                <w:rFonts w:ascii="Times New Roman" w:hAnsi="Times New Roman" w:cs="Times New Roman"/>
                <w:sz w:val="24"/>
                <w:szCs w:val="24"/>
              </w:rPr>
              <w:t xml:space="preserve"> центр народного творчества</w:t>
            </w:r>
          </w:p>
          <w:p w:rsidR="00381D24" w:rsidRPr="00DE77EE" w:rsidRDefault="00381D24" w:rsidP="003E7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021" w:rsidRPr="000D6A83" w:rsidTr="00F244D6">
        <w:tc>
          <w:tcPr>
            <w:tcW w:w="675" w:type="dxa"/>
            <w:shd w:val="clear" w:color="auto" w:fill="FFFFFF" w:themeFill="background1"/>
          </w:tcPr>
          <w:p w:rsidR="004A2021" w:rsidRPr="00DE77EE" w:rsidRDefault="004A2021" w:rsidP="00F244D6">
            <w:pPr>
              <w:pStyle w:val="ab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4A2021" w:rsidRPr="00DE77EE" w:rsidRDefault="004A2021" w:rsidP="003E7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7EE">
              <w:rPr>
                <w:rFonts w:ascii="Times New Roman" w:hAnsi="Times New Roman" w:cs="Times New Roman"/>
                <w:sz w:val="24"/>
                <w:szCs w:val="24"/>
              </w:rPr>
              <w:t>Республиканский творческий конкурс среди детей-инвалидов «Сердцем к подвигу прикоснись»</w:t>
            </w:r>
          </w:p>
        </w:tc>
        <w:tc>
          <w:tcPr>
            <w:tcW w:w="4111" w:type="dxa"/>
            <w:shd w:val="clear" w:color="auto" w:fill="FFFFFF" w:themeFill="background1"/>
          </w:tcPr>
          <w:p w:rsidR="004A2021" w:rsidRPr="00DE77EE" w:rsidRDefault="004A2021" w:rsidP="003E7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7EE">
              <w:rPr>
                <w:rFonts w:ascii="Times New Roman" w:hAnsi="Times New Roman" w:cs="Times New Roman"/>
                <w:sz w:val="24"/>
                <w:szCs w:val="24"/>
              </w:rPr>
              <w:t>Март-май 2020 г</w:t>
            </w:r>
            <w:r w:rsidR="00FF30D6" w:rsidRPr="00DE77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2021" w:rsidRPr="00DE77EE" w:rsidRDefault="004A2021" w:rsidP="003E7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7EE">
              <w:rPr>
                <w:rFonts w:ascii="Times New Roman" w:hAnsi="Times New Roman" w:cs="Times New Roman"/>
                <w:sz w:val="24"/>
                <w:szCs w:val="24"/>
              </w:rPr>
              <w:t>г. Уфа</w:t>
            </w:r>
          </w:p>
          <w:p w:rsidR="004A2021" w:rsidRPr="00DE77EE" w:rsidRDefault="00B3725B" w:rsidP="003E7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7EE">
              <w:rPr>
                <w:rFonts w:ascii="Times New Roman" w:hAnsi="Times New Roman" w:cs="Times New Roman"/>
                <w:sz w:val="24"/>
                <w:szCs w:val="24"/>
              </w:rPr>
              <w:t>ГБУК РБ Башкирская республиканская специальная библиотека для слепых</w:t>
            </w:r>
          </w:p>
        </w:tc>
        <w:tc>
          <w:tcPr>
            <w:tcW w:w="3827" w:type="dxa"/>
            <w:shd w:val="clear" w:color="auto" w:fill="FFFFFF" w:themeFill="background1"/>
          </w:tcPr>
          <w:p w:rsidR="004A2021" w:rsidRPr="00DE77EE" w:rsidRDefault="004A2021" w:rsidP="003E7E0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77EE">
              <w:rPr>
                <w:rFonts w:ascii="Times New Roman" w:hAnsi="Times New Roman" w:cs="Times New Roman"/>
                <w:bCs/>
                <w:sz w:val="24"/>
                <w:szCs w:val="24"/>
              </w:rPr>
              <w:t>Минкультуры РБ;</w:t>
            </w:r>
          </w:p>
          <w:p w:rsidR="004A2021" w:rsidRPr="00DE77EE" w:rsidRDefault="004A2021" w:rsidP="006B6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7EE">
              <w:rPr>
                <w:rFonts w:ascii="Times New Roman" w:hAnsi="Times New Roman" w:cs="Times New Roman"/>
                <w:bCs/>
                <w:sz w:val="24"/>
                <w:szCs w:val="24"/>
              </w:rPr>
              <w:t>ГБУК РБ Б</w:t>
            </w:r>
            <w:r w:rsidR="006B644C" w:rsidRPr="00DE77EE">
              <w:rPr>
                <w:rFonts w:ascii="Times New Roman" w:hAnsi="Times New Roman" w:cs="Times New Roman"/>
                <w:bCs/>
                <w:sz w:val="24"/>
                <w:szCs w:val="24"/>
              </w:rPr>
              <w:t>ашкирская республиканская специальная библиотека для слепых</w:t>
            </w:r>
          </w:p>
        </w:tc>
      </w:tr>
      <w:tr w:rsidR="004A2021" w:rsidRPr="000D6A83" w:rsidTr="00F244D6">
        <w:tc>
          <w:tcPr>
            <w:tcW w:w="675" w:type="dxa"/>
            <w:shd w:val="clear" w:color="auto" w:fill="FFFFFF" w:themeFill="background1"/>
          </w:tcPr>
          <w:p w:rsidR="004A2021" w:rsidRPr="00DE77EE" w:rsidRDefault="004A2021" w:rsidP="00F244D6">
            <w:pPr>
              <w:pStyle w:val="ab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4A2021" w:rsidRPr="00DE77EE" w:rsidRDefault="004A2021" w:rsidP="003E7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7EE">
              <w:rPr>
                <w:rFonts w:ascii="Times New Roman" w:hAnsi="Times New Roman" w:cs="Times New Roman"/>
                <w:sz w:val="24"/>
                <w:szCs w:val="24"/>
              </w:rPr>
              <w:t>Выставка «Хроника войны в объективе», посвященная военным фотографам</w:t>
            </w:r>
          </w:p>
        </w:tc>
        <w:tc>
          <w:tcPr>
            <w:tcW w:w="4111" w:type="dxa"/>
            <w:shd w:val="clear" w:color="auto" w:fill="FFFFFF" w:themeFill="background1"/>
          </w:tcPr>
          <w:p w:rsidR="004A2021" w:rsidRPr="00DE77EE" w:rsidRDefault="004A2021" w:rsidP="003E7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7EE">
              <w:rPr>
                <w:rFonts w:ascii="Times New Roman" w:hAnsi="Times New Roman" w:cs="Times New Roman"/>
                <w:sz w:val="24"/>
                <w:szCs w:val="24"/>
              </w:rPr>
              <w:t>Сентябрь –  ноябрь 2020 г.</w:t>
            </w:r>
          </w:p>
          <w:p w:rsidR="004A2021" w:rsidRPr="00DE77EE" w:rsidRDefault="00242440" w:rsidP="003E7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7EE">
              <w:rPr>
                <w:rFonts w:ascii="Times New Roman" w:hAnsi="Times New Roman" w:cs="Times New Roman"/>
                <w:sz w:val="24"/>
                <w:szCs w:val="24"/>
              </w:rPr>
              <w:t xml:space="preserve">ГБУК Республиканский музей Боевой Славы Министерства культуры Республики Башкортостан </w:t>
            </w:r>
          </w:p>
        </w:tc>
        <w:tc>
          <w:tcPr>
            <w:tcW w:w="3827" w:type="dxa"/>
            <w:shd w:val="clear" w:color="auto" w:fill="FFFFFF" w:themeFill="background1"/>
          </w:tcPr>
          <w:p w:rsidR="004A2021" w:rsidRPr="00DE77EE" w:rsidRDefault="004A2021" w:rsidP="003E7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7EE">
              <w:rPr>
                <w:rFonts w:ascii="Times New Roman" w:hAnsi="Times New Roman" w:cs="Times New Roman"/>
                <w:sz w:val="24"/>
                <w:szCs w:val="24"/>
              </w:rPr>
              <w:t>Минкультуры РБ;</w:t>
            </w:r>
          </w:p>
          <w:p w:rsidR="008C12BC" w:rsidRPr="00DE77EE" w:rsidRDefault="004A2021" w:rsidP="003E7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7EE">
              <w:rPr>
                <w:rFonts w:ascii="Times New Roman" w:hAnsi="Times New Roman" w:cs="Times New Roman"/>
                <w:sz w:val="24"/>
                <w:szCs w:val="24"/>
              </w:rPr>
              <w:t>ГБУК Республиканский музей Боевой Славы Министерства культуры Республики Башкортостан</w:t>
            </w:r>
          </w:p>
        </w:tc>
      </w:tr>
      <w:tr w:rsidR="004A2021" w:rsidRPr="000D6A83" w:rsidTr="00F244D6">
        <w:tc>
          <w:tcPr>
            <w:tcW w:w="675" w:type="dxa"/>
            <w:shd w:val="clear" w:color="auto" w:fill="FFFFFF" w:themeFill="background1"/>
          </w:tcPr>
          <w:p w:rsidR="004A2021" w:rsidRPr="00DE77EE" w:rsidRDefault="004A2021" w:rsidP="00F244D6">
            <w:pPr>
              <w:pStyle w:val="ab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EC4FF8" w:rsidRPr="00DE77EE" w:rsidRDefault="00EC4FF8" w:rsidP="002A49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7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нский конкурс</w:t>
            </w:r>
            <w:r w:rsidR="002A49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A4964" w:rsidRPr="002A49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ой музей»</w:t>
            </w:r>
            <w:r w:rsidR="002A49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реди государственных и муниципальных музеев</w:t>
            </w:r>
            <w:r w:rsidRPr="00DE77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освященный 75-летию Победы советского народа в Великой Отечественной войне</w:t>
            </w:r>
            <w:r w:rsidR="002A49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A49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DE77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41-1945 гг.</w:t>
            </w:r>
          </w:p>
        </w:tc>
        <w:tc>
          <w:tcPr>
            <w:tcW w:w="4111" w:type="dxa"/>
            <w:shd w:val="clear" w:color="auto" w:fill="FFFFFF" w:themeFill="background1"/>
          </w:tcPr>
          <w:p w:rsidR="004A2021" w:rsidRPr="00DE77EE" w:rsidRDefault="009E33D7" w:rsidP="00FF30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7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2020 г</w:t>
            </w:r>
            <w:r w:rsidR="00FF30D6" w:rsidRPr="00DE77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EC4FF8" w:rsidRPr="00DE77EE" w:rsidRDefault="00EC4FF8" w:rsidP="00FF30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7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УК Республиканский музей Боевой Славы Министерства культуры Республики Башкортостан; государственные и муниципальные музеи республики</w:t>
            </w:r>
          </w:p>
        </w:tc>
        <w:tc>
          <w:tcPr>
            <w:tcW w:w="3827" w:type="dxa"/>
            <w:shd w:val="clear" w:color="auto" w:fill="FFFFFF" w:themeFill="background1"/>
          </w:tcPr>
          <w:p w:rsidR="004A2021" w:rsidRPr="00DE77EE" w:rsidRDefault="004A2021" w:rsidP="004D0C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7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культуры РБ</w:t>
            </w:r>
            <w:r w:rsidR="00EC4FF8" w:rsidRPr="00DE77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EC4FF8" w:rsidRPr="00DE77EE" w:rsidRDefault="00EC4FF8" w:rsidP="004D0C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7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УК Республиканский музей Боевой Славы Министерства культуры Республики Башкортостан</w:t>
            </w:r>
          </w:p>
        </w:tc>
      </w:tr>
      <w:tr w:rsidR="00CA526C" w:rsidRPr="000D6A83" w:rsidTr="00F244D6">
        <w:tc>
          <w:tcPr>
            <w:tcW w:w="675" w:type="dxa"/>
            <w:shd w:val="clear" w:color="auto" w:fill="FFFFFF" w:themeFill="background1"/>
          </w:tcPr>
          <w:p w:rsidR="00CA526C" w:rsidRPr="00DE77EE" w:rsidRDefault="00CA526C" w:rsidP="00F244D6">
            <w:pPr>
              <w:pStyle w:val="ab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CA526C" w:rsidRPr="00DE77EE" w:rsidRDefault="00CA526C" w:rsidP="00421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7EE"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 «Поклон и память поколений»</w:t>
            </w:r>
          </w:p>
        </w:tc>
        <w:tc>
          <w:tcPr>
            <w:tcW w:w="4111" w:type="dxa"/>
            <w:shd w:val="clear" w:color="auto" w:fill="FFFFFF" w:themeFill="background1"/>
          </w:tcPr>
          <w:p w:rsidR="00CA526C" w:rsidRPr="00DE77EE" w:rsidRDefault="00CA526C" w:rsidP="0042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7EE">
              <w:rPr>
                <w:rFonts w:ascii="Times New Roman" w:hAnsi="Times New Roman" w:cs="Times New Roman"/>
                <w:sz w:val="24"/>
                <w:szCs w:val="24"/>
              </w:rPr>
              <w:t>В течение 2020 г</w:t>
            </w:r>
            <w:r w:rsidR="00FF30D6" w:rsidRPr="00DE77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526C" w:rsidRPr="00DE77EE" w:rsidRDefault="00CA526C" w:rsidP="0042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7EE">
              <w:rPr>
                <w:rFonts w:ascii="Times New Roman" w:hAnsi="Times New Roman" w:cs="Times New Roman"/>
                <w:sz w:val="24"/>
                <w:szCs w:val="24"/>
              </w:rPr>
              <w:t>ГБУК Национальная библиотека им. А.З. Валиди РБ</w:t>
            </w:r>
          </w:p>
        </w:tc>
        <w:tc>
          <w:tcPr>
            <w:tcW w:w="3827" w:type="dxa"/>
            <w:shd w:val="clear" w:color="auto" w:fill="FFFFFF" w:themeFill="background1"/>
          </w:tcPr>
          <w:p w:rsidR="00CA526C" w:rsidRPr="00DE77EE" w:rsidRDefault="00CA526C" w:rsidP="004218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77EE">
              <w:rPr>
                <w:rFonts w:ascii="Times New Roman" w:hAnsi="Times New Roman" w:cs="Times New Roman"/>
                <w:bCs/>
                <w:sz w:val="24"/>
                <w:szCs w:val="24"/>
              </w:rPr>
              <w:t>Минкультуры РБ;</w:t>
            </w:r>
          </w:p>
          <w:p w:rsidR="00CA526C" w:rsidRPr="00DE77EE" w:rsidRDefault="00CA526C" w:rsidP="004218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77EE">
              <w:rPr>
                <w:rFonts w:ascii="Times New Roman" w:hAnsi="Times New Roman" w:cs="Times New Roman"/>
                <w:bCs/>
                <w:sz w:val="24"/>
                <w:szCs w:val="24"/>
              </w:rPr>
              <w:t>ГБУК Национальная библиотека им. А.З. Валиди РБ</w:t>
            </w:r>
          </w:p>
        </w:tc>
      </w:tr>
    </w:tbl>
    <w:p w:rsidR="003A2DE3" w:rsidRPr="00F62B6D" w:rsidRDefault="003A2DE3" w:rsidP="00F244D6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3A2DE3" w:rsidRPr="00F62B6D" w:rsidSect="00F244D6">
      <w:pgSz w:w="16838" w:h="11906" w:orient="landscape"/>
      <w:pgMar w:top="851" w:right="568" w:bottom="426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959CE"/>
    <w:multiLevelType w:val="hybridMultilevel"/>
    <w:tmpl w:val="B06CB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D47DD"/>
    <w:multiLevelType w:val="hybridMultilevel"/>
    <w:tmpl w:val="03227B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4D5C1F"/>
    <w:multiLevelType w:val="hybridMultilevel"/>
    <w:tmpl w:val="49EC5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FE75AA"/>
    <w:multiLevelType w:val="hybridMultilevel"/>
    <w:tmpl w:val="9BFA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85C"/>
    <w:rsid w:val="0000091C"/>
    <w:rsid w:val="00000C16"/>
    <w:rsid w:val="00014166"/>
    <w:rsid w:val="0002666A"/>
    <w:rsid w:val="00034B6F"/>
    <w:rsid w:val="00047BC2"/>
    <w:rsid w:val="000503C3"/>
    <w:rsid w:val="00051287"/>
    <w:rsid w:val="00056225"/>
    <w:rsid w:val="00062199"/>
    <w:rsid w:val="0006650C"/>
    <w:rsid w:val="000673D2"/>
    <w:rsid w:val="00076EDB"/>
    <w:rsid w:val="0008772E"/>
    <w:rsid w:val="00095328"/>
    <w:rsid w:val="000A56A6"/>
    <w:rsid w:val="000D6A83"/>
    <w:rsid w:val="000D6B45"/>
    <w:rsid w:val="000F3C80"/>
    <w:rsid w:val="00100117"/>
    <w:rsid w:val="0010523A"/>
    <w:rsid w:val="00121C03"/>
    <w:rsid w:val="0012549B"/>
    <w:rsid w:val="00125C73"/>
    <w:rsid w:val="001262F3"/>
    <w:rsid w:val="00135ACB"/>
    <w:rsid w:val="00144109"/>
    <w:rsid w:val="00146EFF"/>
    <w:rsid w:val="00150E83"/>
    <w:rsid w:val="0015145E"/>
    <w:rsid w:val="00152DBE"/>
    <w:rsid w:val="00165A2D"/>
    <w:rsid w:val="00176A4D"/>
    <w:rsid w:val="00197A5A"/>
    <w:rsid w:val="001B12AE"/>
    <w:rsid w:val="001B416E"/>
    <w:rsid w:val="001B597C"/>
    <w:rsid w:val="001C14CA"/>
    <w:rsid w:val="001C62A0"/>
    <w:rsid w:val="001D4365"/>
    <w:rsid w:val="001E0DEF"/>
    <w:rsid w:val="001E38CD"/>
    <w:rsid w:val="001E7633"/>
    <w:rsid w:val="00207683"/>
    <w:rsid w:val="00216725"/>
    <w:rsid w:val="002211BE"/>
    <w:rsid w:val="002219AB"/>
    <w:rsid w:val="002236B5"/>
    <w:rsid w:val="0022582E"/>
    <w:rsid w:val="00240A8B"/>
    <w:rsid w:val="00242440"/>
    <w:rsid w:val="00246668"/>
    <w:rsid w:val="00255105"/>
    <w:rsid w:val="00261A1A"/>
    <w:rsid w:val="002660D4"/>
    <w:rsid w:val="00267F1D"/>
    <w:rsid w:val="00271E97"/>
    <w:rsid w:val="0027617F"/>
    <w:rsid w:val="00287CA6"/>
    <w:rsid w:val="002A4215"/>
    <w:rsid w:val="002A4964"/>
    <w:rsid w:val="002A65EF"/>
    <w:rsid w:val="002A7A73"/>
    <w:rsid w:val="002B38B9"/>
    <w:rsid w:val="002C0135"/>
    <w:rsid w:val="002C1B94"/>
    <w:rsid w:val="002C644A"/>
    <w:rsid w:val="002D4D0D"/>
    <w:rsid w:val="002E5290"/>
    <w:rsid w:val="002F2DA2"/>
    <w:rsid w:val="002F5A89"/>
    <w:rsid w:val="00304F1D"/>
    <w:rsid w:val="00323E5C"/>
    <w:rsid w:val="00324747"/>
    <w:rsid w:val="0033175E"/>
    <w:rsid w:val="00335319"/>
    <w:rsid w:val="003410EE"/>
    <w:rsid w:val="00342DBD"/>
    <w:rsid w:val="003444FE"/>
    <w:rsid w:val="0035516A"/>
    <w:rsid w:val="00357E29"/>
    <w:rsid w:val="003612C4"/>
    <w:rsid w:val="003616C5"/>
    <w:rsid w:val="003671D7"/>
    <w:rsid w:val="00367226"/>
    <w:rsid w:val="00376EC0"/>
    <w:rsid w:val="00381D24"/>
    <w:rsid w:val="00385061"/>
    <w:rsid w:val="0038684D"/>
    <w:rsid w:val="00390134"/>
    <w:rsid w:val="0039040C"/>
    <w:rsid w:val="003A25D6"/>
    <w:rsid w:val="003A2DE3"/>
    <w:rsid w:val="003A3ECA"/>
    <w:rsid w:val="003B32F8"/>
    <w:rsid w:val="003C0DCC"/>
    <w:rsid w:val="003C2641"/>
    <w:rsid w:val="003E08E8"/>
    <w:rsid w:val="003E31EC"/>
    <w:rsid w:val="003E7ED2"/>
    <w:rsid w:val="003F7742"/>
    <w:rsid w:val="0040502D"/>
    <w:rsid w:val="004172E4"/>
    <w:rsid w:val="004175F9"/>
    <w:rsid w:val="0042119F"/>
    <w:rsid w:val="00426247"/>
    <w:rsid w:val="00435D50"/>
    <w:rsid w:val="00452D8E"/>
    <w:rsid w:val="004564F5"/>
    <w:rsid w:val="00470E15"/>
    <w:rsid w:val="004811E1"/>
    <w:rsid w:val="0049140D"/>
    <w:rsid w:val="004A02A7"/>
    <w:rsid w:val="004A08C6"/>
    <w:rsid w:val="004A2021"/>
    <w:rsid w:val="004A5BFB"/>
    <w:rsid w:val="004B1323"/>
    <w:rsid w:val="004B7CA3"/>
    <w:rsid w:val="004D050C"/>
    <w:rsid w:val="004D0C65"/>
    <w:rsid w:val="004D16FA"/>
    <w:rsid w:val="004F169A"/>
    <w:rsid w:val="004F383E"/>
    <w:rsid w:val="004F3AF0"/>
    <w:rsid w:val="004F4912"/>
    <w:rsid w:val="004F507F"/>
    <w:rsid w:val="0050394F"/>
    <w:rsid w:val="0050746E"/>
    <w:rsid w:val="005147B4"/>
    <w:rsid w:val="00515D3C"/>
    <w:rsid w:val="00522A82"/>
    <w:rsid w:val="0053106A"/>
    <w:rsid w:val="00537417"/>
    <w:rsid w:val="00537543"/>
    <w:rsid w:val="00540221"/>
    <w:rsid w:val="0056238C"/>
    <w:rsid w:val="00565FE5"/>
    <w:rsid w:val="00574789"/>
    <w:rsid w:val="005752AB"/>
    <w:rsid w:val="00583586"/>
    <w:rsid w:val="005916F8"/>
    <w:rsid w:val="005920A6"/>
    <w:rsid w:val="005A1B9F"/>
    <w:rsid w:val="005A456B"/>
    <w:rsid w:val="005A5B56"/>
    <w:rsid w:val="005A6D13"/>
    <w:rsid w:val="005B021E"/>
    <w:rsid w:val="005B1C6A"/>
    <w:rsid w:val="005B3CFC"/>
    <w:rsid w:val="005B4845"/>
    <w:rsid w:val="005B778A"/>
    <w:rsid w:val="005C7A1F"/>
    <w:rsid w:val="005E0C57"/>
    <w:rsid w:val="00610BF9"/>
    <w:rsid w:val="00614EB4"/>
    <w:rsid w:val="00615DE5"/>
    <w:rsid w:val="00616561"/>
    <w:rsid w:val="00624D36"/>
    <w:rsid w:val="006266FF"/>
    <w:rsid w:val="00641A75"/>
    <w:rsid w:val="006444DC"/>
    <w:rsid w:val="00645C1C"/>
    <w:rsid w:val="00667F24"/>
    <w:rsid w:val="0067116A"/>
    <w:rsid w:val="00676BC3"/>
    <w:rsid w:val="00683F0F"/>
    <w:rsid w:val="00693B06"/>
    <w:rsid w:val="006A130B"/>
    <w:rsid w:val="006B0808"/>
    <w:rsid w:val="006B5619"/>
    <w:rsid w:val="006B644C"/>
    <w:rsid w:val="006D169D"/>
    <w:rsid w:val="006D3FBB"/>
    <w:rsid w:val="006E729B"/>
    <w:rsid w:val="006F50D7"/>
    <w:rsid w:val="006F5C4E"/>
    <w:rsid w:val="00713847"/>
    <w:rsid w:val="007156DD"/>
    <w:rsid w:val="007205E9"/>
    <w:rsid w:val="0072270E"/>
    <w:rsid w:val="00741916"/>
    <w:rsid w:val="007517C5"/>
    <w:rsid w:val="00756C24"/>
    <w:rsid w:val="007616AD"/>
    <w:rsid w:val="0076480B"/>
    <w:rsid w:val="00770D8E"/>
    <w:rsid w:val="007734B3"/>
    <w:rsid w:val="007802C3"/>
    <w:rsid w:val="00792B73"/>
    <w:rsid w:val="007B14C1"/>
    <w:rsid w:val="007B6B4D"/>
    <w:rsid w:val="007C0F5C"/>
    <w:rsid w:val="007C3D53"/>
    <w:rsid w:val="007C4AFD"/>
    <w:rsid w:val="007D0C62"/>
    <w:rsid w:val="007D27C7"/>
    <w:rsid w:val="007D2A28"/>
    <w:rsid w:val="007F5AF4"/>
    <w:rsid w:val="0080546C"/>
    <w:rsid w:val="008164DD"/>
    <w:rsid w:val="00823984"/>
    <w:rsid w:val="00823EC5"/>
    <w:rsid w:val="008312F0"/>
    <w:rsid w:val="008338A1"/>
    <w:rsid w:val="00833A82"/>
    <w:rsid w:val="008427D0"/>
    <w:rsid w:val="0085167E"/>
    <w:rsid w:val="00861521"/>
    <w:rsid w:val="0089789D"/>
    <w:rsid w:val="008A4A4F"/>
    <w:rsid w:val="008C12BC"/>
    <w:rsid w:val="008D0A0C"/>
    <w:rsid w:val="008D403E"/>
    <w:rsid w:val="008D43FD"/>
    <w:rsid w:val="008E4674"/>
    <w:rsid w:val="008F22A7"/>
    <w:rsid w:val="008F3779"/>
    <w:rsid w:val="008F5561"/>
    <w:rsid w:val="0091585C"/>
    <w:rsid w:val="00915A2F"/>
    <w:rsid w:val="00923FC8"/>
    <w:rsid w:val="00931645"/>
    <w:rsid w:val="00944E21"/>
    <w:rsid w:val="00965F47"/>
    <w:rsid w:val="00975C37"/>
    <w:rsid w:val="00975FD6"/>
    <w:rsid w:val="00984D78"/>
    <w:rsid w:val="00987E95"/>
    <w:rsid w:val="009A4F3F"/>
    <w:rsid w:val="009A6900"/>
    <w:rsid w:val="009A7CBA"/>
    <w:rsid w:val="009C3F54"/>
    <w:rsid w:val="009C51C7"/>
    <w:rsid w:val="009E33D7"/>
    <w:rsid w:val="009F0A60"/>
    <w:rsid w:val="009F350B"/>
    <w:rsid w:val="009F5861"/>
    <w:rsid w:val="00A12BF7"/>
    <w:rsid w:val="00A15DBC"/>
    <w:rsid w:val="00A20E44"/>
    <w:rsid w:val="00A265E1"/>
    <w:rsid w:val="00A27360"/>
    <w:rsid w:val="00A30EAF"/>
    <w:rsid w:val="00A379CC"/>
    <w:rsid w:val="00A42E62"/>
    <w:rsid w:val="00A44BDD"/>
    <w:rsid w:val="00A7460F"/>
    <w:rsid w:val="00A83271"/>
    <w:rsid w:val="00A85529"/>
    <w:rsid w:val="00A85F49"/>
    <w:rsid w:val="00AB4E39"/>
    <w:rsid w:val="00AC0D59"/>
    <w:rsid w:val="00AC537C"/>
    <w:rsid w:val="00AD1FE7"/>
    <w:rsid w:val="00AD3425"/>
    <w:rsid w:val="00AF25DF"/>
    <w:rsid w:val="00AF3850"/>
    <w:rsid w:val="00AF55CC"/>
    <w:rsid w:val="00B0703A"/>
    <w:rsid w:val="00B10233"/>
    <w:rsid w:val="00B1238D"/>
    <w:rsid w:val="00B12A02"/>
    <w:rsid w:val="00B13DAC"/>
    <w:rsid w:val="00B16AE3"/>
    <w:rsid w:val="00B22CB4"/>
    <w:rsid w:val="00B23CAC"/>
    <w:rsid w:val="00B36168"/>
    <w:rsid w:val="00B3725B"/>
    <w:rsid w:val="00B70030"/>
    <w:rsid w:val="00B70392"/>
    <w:rsid w:val="00B70C36"/>
    <w:rsid w:val="00B71952"/>
    <w:rsid w:val="00B84564"/>
    <w:rsid w:val="00B86C18"/>
    <w:rsid w:val="00B87C99"/>
    <w:rsid w:val="00B941D3"/>
    <w:rsid w:val="00BB0F59"/>
    <w:rsid w:val="00BB1808"/>
    <w:rsid w:val="00BB1CE5"/>
    <w:rsid w:val="00BB2020"/>
    <w:rsid w:val="00BB3830"/>
    <w:rsid w:val="00BC717B"/>
    <w:rsid w:val="00BD140E"/>
    <w:rsid w:val="00BD2F97"/>
    <w:rsid w:val="00BD5981"/>
    <w:rsid w:val="00BD741B"/>
    <w:rsid w:val="00BD7CE0"/>
    <w:rsid w:val="00BE47CC"/>
    <w:rsid w:val="00BF2450"/>
    <w:rsid w:val="00BF5C70"/>
    <w:rsid w:val="00C040FD"/>
    <w:rsid w:val="00C2627D"/>
    <w:rsid w:val="00C26DCB"/>
    <w:rsid w:val="00C36E4D"/>
    <w:rsid w:val="00C43921"/>
    <w:rsid w:val="00C50843"/>
    <w:rsid w:val="00C53080"/>
    <w:rsid w:val="00C5334C"/>
    <w:rsid w:val="00C5419A"/>
    <w:rsid w:val="00C646BF"/>
    <w:rsid w:val="00C72914"/>
    <w:rsid w:val="00C74CFF"/>
    <w:rsid w:val="00C75754"/>
    <w:rsid w:val="00CA4D4F"/>
    <w:rsid w:val="00CA526C"/>
    <w:rsid w:val="00CB2C94"/>
    <w:rsid w:val="00CC30FE"/>
    <w:rsid w:val="00CC3C43"/>
    <w:rsid w:val="00CC3F19"/>
    <w:rsid w:val="00CC729D"/>
    <w:rsid w:val="00CD4E3B"/>
    <w:rsid w:val="00CE4BE3"/>
    <w:rsid w:val="00CF4618"/>
    <w:rsid w:val="00D001C6"/>
    <w:rsid w:val="00D03B46"/>
    <w:rsid w:val="00D0586E"/>
    <w:rsid w:val="00D0763F"/>
    <w:rsid w:val="00D140FD"/>
    <w:rsid w:val="00D16290"/>
    <w:rsid w:val="00D46885"/>
    <w:rsid w:val="00D70541"/>
    <w:rsid w:val="00D72F03"/>
    <w:rsid w:val="00D77CFC"/>
    <w:rsid w:val="00D86F14"/>
    <w:rsid w:val="00D97FDF"/>
    <w:rsid w:val="00DA0E4E"/>
    <w:rsid w:val="00DA1B9B"/>
    <w:rsid w:val="00DB3FBB"/>
    <w:rsid w:val="00DE0B2A"/>
    <w:rsid w:val="00DE1755"/>
    <w:rsid w:val="00DE77EE"/>
    <w:rsid w:val="00E01DB4"/>
    <w:rsid w:val="00E05212"/>
    <w:rsid w:val="00E2134C"/>
    <w:rsid w:val="00E312A6"/>
    <w:rsid w:val="00E34395"/>
    <w:rsid w:val="00E53150"/>
    <w:rsid w:val="00E54576"/>
    <w:rsid w:val="00E61777"/>
    <w:rsid w:val="00E64671"/>
    <w:rsid w:val="00E64E1C"/>
    <w:rsid w:val="00E71BA3"/>
    <w:rsid w:val="00E751E7"/>
    <w:rsid w:val="00E77746"/>
    <w:rsid w:val="00E77A24"/>
    <w:rsid w:val="00E831CD"/>
    <w:rsid w:val="00E96249"/>
    <w:rsid w:val="00EB569B"/>
    <w:rsid w:val="00EC1513"/>
    <w:rsid w:val="00EC4672"/>
    <w:rsid w:val="00EC4FF8"/>
    <w:rsid w:val="00ED4D5F"/>
    <w:rsid w:val="00ED5314"/>
    <w:rsid w:val="00ED5C93"/>
    <w:rsid w:val="00EE7F70"/>
    <w:rsid w:val="00EF06FF"/>
    <w:rsid w:val="00EF1292"/>
    <w:rsid w:val="00EF78C0"/>
    <w:rsid w:val="00F02C4D"/>
    <w:rsid w:val="00F14AD3"/>
    <w:rsid w:val="00F20437"/>
    <w:rsid w:val="00F21FA3"/>
    <w:rsid w:val="00F244D6"/>
    <w:rsid w:val="00F41C42"/>
    <w:rsid w:val="00F432DF"/>
    <w:rsid w:val="00F451F6"/>
    <w:rsid w:val="00F60D68"/>
    <w:rsid w:val="00F62B6D"/>
    <w:rsid w:val="00F63B9A"/>
    <w:rsid w:val="00F67839"/>
    <w:rsid w:val="00F80644"/>
    <w:rsid w:val="00F83457"/>
    <w:rsid w:val="00F86389"/>
    <w:rsid w:val="00F903D0"/>
    <w:rsid w:val="00FB3BEA"/>
    <w:rsid w:val="00FC019D"/>
    <w:rsid w:val="00FC4174"/>
    <w:rsid w:val="00FC4308"/>
    <w:rsid w:val="00FF30D6"/>
    <w:rsid w:val="00FF33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 Знак Знак Знак"/>
    <w:basedOn w:val="a"/>
    <w:autoRedefine/>
    <w:rsid w:val="00713847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4">
    <w:name w:val="Знак Знак Знак Знак"/>
    <w:basedOn w:val="a"/>
    <w:rsid w:val="00CF461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Body Text Indent"/>
    <w:basedOn w:val="a"/>
    <w:link w:val="a6"/>
    <w:rsid w:val="00CF461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CF461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E7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7ED2"/>
    <w:rPr>
      <w:rFonts w:ascii="Tahoma" w:hAnsi="Tahoma" w:cs="Tahoma"/>
      <w:sz w:val="16"/>
      <w:szCs w:val="16"/>
    </w:rPr>
  </w:style>
  <w:style w:type="character" w:styleId="a9">
    <w:name w:val="Hyperlink"/>
    <w:uiPriority w:val="99"/>
    <w:rsid w:val="008427D0"/>
    <w:rPr>
      <w:color w:val="0000FF"/>
      <w:u w:val="single"/>
    </w:rPr>
  </w:style>
  <w:style w:type="character" w:customStyle="1" w:styleId="cfs">
    <w:name w:val="cfs"/>
    <w:basedOn w:val="a0"/>
    <w:rsid w:val="00540221"/>
  </w:style>
  <w:style w:type="character" w:customStyle="1" w:styleId="extended-textshort">
    <w:name w:val="extended-text__short"/>
    <w:basedOn w:val="a0"/>
    <w:rsid w:val="00F14AD3"/>
  </w:style>
  <w:style w:type="paragraph" w:customStyle="1" w:styleId="ConsPlusTitle">
    <w:name w:val="ConsPlusTitle"/>
    <w:rsid w:val="00E751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a">
    <w:name w:val="Table Grid"/>
    <w:basedOn w:val="a1"/>
    <w:uiPriority w:val="59"/>
    <w:rsid w:val="00E751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E751E7"/>
    <w:pPr>
      <w:ind w:left="720"/>
      <w:contextualSpacing/>
    </w:pPr>
  </w:style>
  <w:style w:type="paragraph" w:customStyle="1" w:styleId="Default">
    <w:name w:val="Default"/>
    <w:qFormat/>
    <w:rsid w:val="00F451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c">
    <w:name w:val="Содержимое таблицы"/>
    <w:basedOn w:val="a"/>
    <w:rsid w:val="00F451F6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d">
    <w:name w:val="No Spacing"/>
    <w:qFormat/>
    <w:rsid w:val="00F451F6"/>
    <w:pPr>
      <w:suppressAutoHyphens/>
      <w:spacing w:after="0" w:line="240" w:lineRule="auto"/>
    </w:pPr>
    <w:rPr>
      <w:rFonts w:ascii="Calibri" w:eastAsia="Calibri" w:hAnsi="Calibri" w:cs="Calibri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 Знак Знак Знак"/>
    <w:basedOn w:val="a"/>
    <w:autoRedefine/>
    <w:rsid w:val="00713847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4">
    <w:name w:val="Знак Знак Знак Знак"/>
    <w:basedOn w:val="a"/>
    <w:rsid w:val="00CF461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Body Text Indent"/>
    <w:basedOn w:val="a"/>
    <w:link w:val="a6"/>
    <w:rsid w:val="00CF461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CF461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E7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7ED2"/>
    <w:rPr>
      <w:rFonts w:ascii="Tahoma" w:hAnsi="Tahoma" w:cs="Tahoma"/>
      <w:sz w:val="16"/>
      <w:szCs w:val="16"/>
    </w:rPr>
  </w:style>
  <w:style w:type="character" w:styleId="a9">
    <w:name w:val="Hyperlink"/>
    <w:uiPriority w:val="99"/>
    <w:rsid w:val="008427D0"/>
    <w:rPr>
      <w:color w:val="0000FF"/>
      <w:u w:val="single"/>
    </w:rPr>
  </w:style>
  <w:style w:type="character" w:customStyle="1" w:styleId="cfs">
    <w:name w:val="cfs"/>
    <w:basedOn w:val="a0"/>
    <w:rsid w:val="00540221"/>
  </w:style>
  <w:style w:type="character" w:customStyle="1" w:styleId="extended-textshort">
    <w:name w:val="extended-text__short"/>
    <w:basedOn w:val="a0"/>
    <w:rsid w:val="00F14AD3"/>
  </w:style>
  <w:style w:type="paragraph" w:customStyle="1" w:styleId="ConsPlusTitle">
    <w:name w:val="ConsPlusTitle"/>
    <w:rsid w:val="00E751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a">
    <w:name w:val="Table Grid"/>
    <w:basedOn w:val="a1"/>
    <w:uiPriority w:val="59"/>
    <w:rsid w:val="00E751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E751E7"/>
    <w:pPr>
      <w:ind w:left="720"/>
      <w:contextualSpacing/>
    </w:pPr>
  </w:style>
  <w:style w:type="paragraph" w:customStyle="1" w:styleId="Default">
    <w:name w:val="Default"/>
    <w:qFormat/>
    <w:rsid w:val="00F451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c">
    <w:name w:val="Содержимое таблицы"/>
    <w:basedOn w:val="a"/>
    <w:rsid w:val="00F451F6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d">
    <w:name w:val="No Spacing"/>
    <w:qFormat/>
    <w:rsid w:val="00F451F6"/>
    <w:pPr>
      <w:suppressAutoHyphens/>
      <w:spacing w:after="0" w:line="240" w:lineRule="auto"/>
    </w:pPr>
    <w:rPr>
      <w:rFonts w:ascii="Calibri" w:eastAsia="Calibri" w:hAnsi="Calibri" w:cs="Calibri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B7AFF-6FAF-4731-8A21-5085AE86E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fira</dc:creator>
  <cp:lastModifiedBy>Титова Марина Сергеевна</cp:lastModifiedBy>
  <cp:revision>5</cp:revision>
  <cp:lastPrinted>2019-08-05T13:44:00Z</cp:lastPrinted>
  <dcterms:created xsi:type="dcterms:W3CDTF">2019-08-05T13:53:00Z</dcterms:created>
  <dcterms:modified xsi:type="dcterms:W3CDTF">2020-01-28T14:14:00Z</dcterms:modified>
</cp:coreProperties>
</file>